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A177" w14:textId="510095BB" w:rsidR="00064915" w:rsidRDefault="00487636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2062CF" wp14:editId="163D8413">
                <wp:simplePos x="0" y="0"/>
                <wp:positionH relativeFrom="column">
                  <wp:posOffset>49669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0" t="0" r="1905" b="0"/>
                <wp:wrapNone/>
                <wp:docPr id="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0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B2AD3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ACD56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848F6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7DAC2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42DA5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BF2A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DF831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B603D1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062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1.1pt;margin-top:558.55pt;width:77.25pt;height:9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" filled="f" stroked="f">
                <v:textbox>
                  <w:txbxContent>
                    <w:p w14:paraId="244330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B2AD3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ACD56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848F6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7DAC2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42DA5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BF2A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DF831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B603D1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ADF" w:rsidRPr="00D54BAB">
        <w:rPr>
          <w:noProof/>
          <w:lang w:eastAsia="ja-JP"/>
        </w:rPr>
        <w:drawing>
          <wp:anchor distT="0" distB="0" distL="114300" distR="114300" simplePos="0" relativeHeight="251673088" behindDoc="1" locked="0" layoutInCell="1" allowOverlap="1" wp14:anchorId="499E6357" wp14:editId="14A2E4EE">
            <wp:simplePos x="0" y="0"/>
            <wp:positionH relativeFrom="column">
              <wp:posOffset>5788025</wp:posOffset>
            </wp:positionH>
            <wp:positionV relativeFrom="paragraph">
              <wp:posOffset>7677785</wp:posOffset>
            </wp:positionV>
            <wp:extent cx="271145" cy="271145"/>
            <wp:effectExtent l="0" t="0" r="0" b="0"/>
            <wp:wrapNone/>
            <wp:docPr id="18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E9F651" wp14:editId="75D53D72">
                <wp:simplePos x="0" y="0"/>
                <wp:positionH relativeFrom="column">
                  <wp:posOffset>3824605</wp:posOffset>
                </wp:positionH>
                <wp:positionV relativeFrom="paragraph">
                  <wp:posOffset>7091680</wp:posOffset>
                </wp:positionV>
                <wp:extent cx="981075" cy="1219835"/>
                <wp:effectExtent l="0" t="4445" r="1270" b="4445"/>
                <wp:wrapNone/>
                <wp:docPr id="10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5CA2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09689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DFEB06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C1BB0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2FE49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6041E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CE043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850AD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FD0DC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F651" id="Text Box 59" o:spid="_x0000_s1027" type="#_x0000_t202" style="position:absolute;margin-left:301.15pt;margin-top:558.4pt;width:77.25pt;height:9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F09wEAANE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" filled="f" stroked="f">
                <v:textbox>
                  <w:txbxContent>
                    <w:p w14:paraId="6E65CA2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09689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DFEB06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C1BB0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2FE49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6041E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CE043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850AD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FD0DC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A4EF15" wp14:editId="6DF9C49F">
                <wp:simplePos x="0" y="0"/>
                <wp:positionH relativeFrom="column">
                  <wp:posOffset>3402965</wp:posOffset>
                </wp:positionH>
                <wp:positionV relativeFrom="paragraph">
                  <wp:posOffset>6082665</wp:posOffset>
                </wp:positionV>
                <wp:extent cx="289560" cy="271780"/>
                <wp:effectExtent l="0" t="0" r="0" b="0"/>
                <wp:wrapNone/>
                <wp:docPr id="1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09CD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EF15" id="Text Box 21" o:spid="_x0000_s1028" type="#_x0000_t202" style="position:absolute;margin-left:267.95pt;margin-top:478.95pt;width:22.8pt;height:2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" filled="f" stroked="f">
                <v:textbox>
                  <w:txbxContent>
                    <w:p w14:paraId="56CC09CD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369EAB" wp14:editId="315CC91C">
                <wp:simplePos x="0" y="0"/>
                <wp:positionH relativeFrom="column">
                  <wp:posOffset>1190625</wp:posOffset>
                </wp:positionH>
                <wp:positionV relativeFrom="paragraph">
                  <wp:posOffset>6082665</wp:posOffset>
                </wp:positionV>
                <wp:extent cx="289560" cy="271780"/>
                <wp:effectExtent l="3175" t="0" r="2540" b="0"/>
                <wp:wrapNone/>
                <wp:docPr id="10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D664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9EAB" id="Text Box 45" o:spid="_x0000_s1029" type="#_x0000_t202" style="position:absolute;margin-left:93.75pt;margin-top:478.95pt;width:22.8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" filled="f" stroked="f">
                <v:textbox>
                  <w:txbxContent>
                    <w:p w14:paraId="20F8D664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8E7BC5" wp14:editId="0D21CAFF">
                <wp:simplePos x="0" y="0"/>
                <wp:positionH relativeFrom="column">
                  <wp:posOffset>5768975</wp:posOffset>
                </wp:positionH>
                <wp:positionV relativeFrom="paragraph">
                  <wp:posOffset>6101715</wp:posOffset>
                </wp:positionV>
                <wp:extent cx="289560" cy="271780"/>
                <wp:effectExtent l="0" t="0" r="0" b="0"/>
                <wp:wrapNone/>
                <wp:docPr id="10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74DA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7BC5" id="Text Box 65" o:spid="_x0000_s1030" type="#_x0000_t202" style="position:absolute;margin-left:454.25pt;margin-top:480.45pt;width:22.8pt;height:2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" filled="f" stroked="f">
                <v:textbox>
                  <w:txbxContent>
                    <w:p w14:paraId="004F74DA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E82374" wp14:editId="04CE0835">
                <wp:simplePos x="0" y="0"/>
                <wp:positionH relativeFrom="column">
                  <wp:posOffset>340296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0" t="635" r="0" b="3810"/>
                <wp:wrapNone/>
                <wp:docPr id="1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1A87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2374" id="Text Box 25" o:spid="_x0000_s1031" type="#_x0000_t202" style="position:absolute;margin-left:267.95pt;margin-top:369.1pt;width:22.8pt;height:2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" filled="f" stroked="f">
                <v:textbox>
                  <w:txbxContent>
                    <w:p w14:paraId="3F361A87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74DF95" wp14:editId="58CA1CC9">
                <wp:simplePos x="0" y="0"/>
                <wp:positionH relativeFrom="column">
                  <wp:posOffset>340296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0" t="0" r="0" b="0"/>
                <wp:wrapNone/>
                <wp:docPr id="10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14B27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DF95" id="Text Box 13" o:spid="_x0000_s1032" type="#_x0000_t202" style="position:absolute;margin-left:267.95pt;margin-top:593.25pt;width:22.8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" filled="f" stroked="f">
                <v:textbox>
                  <w:txbxContent>
                    <w:p w14:paraId="71514B27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B220A3" wp14:editId="7192A95C">
                <wp:simplePos x="0" y="0"/>
                <wp:positionH relativeFrom="column">
                  <wp:posOffset>3404870</wp:posOffset>
                </wp:positionH>
                <wp:positionV relativeFrom="paragraph">
                  <wp:posOffset>8956040</wp:posOffset>
                </wp:positionV>
                <wp:extent cx="289560" cy="410210"/>
                <wp:effectExtent l="0" t="1905" r="0" b="0"/>
                <wp:wrapNone/>
                <wp:docPr id="1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35DE1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20A3" id="Text Box 9" o:spid="_x0000_s1033" type="#_x0000_t202" style="position:absolute;margin-left:268.1pt;margin-top:705.2pt;width:22.8pt;height:32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" filled="f" stroked="f">
                <v:textbox>
                  <w:txbxContent>
                    <w:p w14:paraId="30335DE1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9AC7F6" wp14:editId="4FED0345">
                <wp:simplePos x="0" y="0"/>
                <wp:positionH relativeFrom="column">
                  <wp:posOffset>141097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4445" t="1270" r="0" b="3175"/>
                <wp:wrapNone/>
                <wp:docPr id="10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E4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11F4E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EE331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2AD106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A19AB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BA0A0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20297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E41EA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7A18F4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C7F6" id="Text Box 52" o:spid="_x0000_s1034" type="#_x0000_t202" style="position:absolute;margin-left:111.1pt;margin-top:670.65pt;width:77.25pt;height:9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" filled="f" stroked="f">
                <v:textbox>
                  <w:txbxContent>
                    <w:p w14:paraId="09EFE4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11F4E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EE331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2AD106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A19AB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BA0A0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20297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E41EA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7A18F4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F5EB6E" wp14:editId="4EC8D0A2">
                <wp:simplePos x="0" y="0"/>
                <wp:positionH relativeFrom="column">
                  <wp:posOffset>39941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2540" t="0" r="0" b="3810"/>
                <wp:wrapNone/>
                <wp:docPr id="9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EC72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4AAFF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4E0C5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3C75D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81AC4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BAB3E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9365E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BA0ED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D8FF2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5EB6E" id="Text Box 51" o:spid="_x0000_s1035" type="#_x0000_t202" style="position:absolute;margin-left:31.45pt;margin-top:671.7pt;width:77.25pt;height:9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" filled="f" stroked="f">
                <v:textbox>
                  <w:txbxContent>
                    <w:p w14:paraId="209EC72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4AAFF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4E0C5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3C75D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81AC4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BAB3E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9365E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BA0ED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D8FF2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55BB3E" wp14:editId="544AD6E8">
                <wp:simplePos x="0" y="0"/>
                <wp:positionH relativeFrom="column">
                  <wp:posOffset>1410970</wp:posOffset>
                </wp:positionH>
                <wp:positionV relativeFrom="paragraph">
                  <wp:posOffset>7093585</wp:posOffset>
                </wp:positionV>
                <wp:extent cx="981075" cy="1224280"/>
                <wp:effectExtent l="4445" t="0" r="0" b="0"/>
                <wp:wrapNone/>
                <wp:docPr id="9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8A0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3A996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91C48C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21E3B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82AF93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A7A3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307F2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8B3EF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4FB088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BB3E" id="Text Box 40" o:spid="_x0000_s1036" type="#_x0000_t202" style="position:absolute;margin-left:111.1pt;margin-top:558.55pt;width:77.25pt;height:9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" filled="f" stroked="f">
                <v:textbox>
                  <w:txbxContent>
                    <w:p w14:paraId="328B8A0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3A996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91C48C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21E3B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82AF93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A7A3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307F2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8B3EF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4FB088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FD2305" wp14:editId="0A723CCE">
                <wp:simplePos x="0" y="0"/>
                <wp:positionH relativeFrom="column">
                  <wp:posOffset>3994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2540" t="635" r="0" b="0"/>
                <wp:wrapNone/>
                <wp:docPr id="9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5F35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0597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822D9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1ACFD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A465D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E3B0D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02EEE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932D5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3F4941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2305" id="Text Box 39" o:spid="_x0000_s1037" type="#_x0000_t202" style="position:absolute;margin-left:31.45pt;margin-top:559.6pt;width:77.25pt;height:9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" filled="f" stroked="f">
                <v:textbox>
                  <w:txbxContent>
                    <w:p w14:paraId="1B75F35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0597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822D9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1ACFD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A465D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E3B0D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02EEE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932D5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3F4941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356D6E" wp14:editId="023A2842">
                <wp:simplePos x="0" y="0"/>
                <wp:positionH relativeFrom="column">
                  <wp:posOffset>142113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4445" b="1905"/>
                <wp:wrapNone/>
                <wp:docPr id="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1E7C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94EC5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3CCB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61A3D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D6A10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EC7F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DE087E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CAA1EE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B2E85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6D6E" id="Text Box 44" o:spid="_x0000_s1038" type="#_x0000_t202" style="position:absolute;margin-left:111.9pt;margin-top:446.5pt;width:77.25pt;height:96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" filled="f" stroked="f">
                <v:textbox>
                  <w:txbxContent>
                    <w:p w14:paraId="2231E7C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94EC5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3CCB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61A3D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D6A10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EC7F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DE087E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CAA1EE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B2E85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B3DD1E" wp14:editId="639407BF">
                <wp:simplePos x="0" y="0"/>
                <wp:positionH relativeFrom="column">
                  <wp:posOffset>40957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3175" t="0" r="0" b="2540"/>
                <wp:wrapNone/>
                <wp:docPr id="9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1ADB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E3169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E633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35C8D5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A62F6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742C4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D34E5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70A3C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47B77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DD1E" id="Text Box 43" o:spid="_x0000_s1039" type="#_x0000_t202" style="position:absolute;margin-left:32.25pt;margin-top:447.55pt;width:77.25pt;height:9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mb9gEAAM8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" filled="f" stroked="f">
                <v:textbox>
                  <w:txbxContent>
                    <w:p w14:paraId="7731ADB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E3169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E633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35C8D5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A62F6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742C4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D34E5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70A3C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47B77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84352" behindDoc="1" locked="0" layoutInCell="1" allowOverlap="1" wp14:anchorId="6871C6A2" wp14:editId="6F5D08EE">
            <wp:simplePos x="0" y="0"/>
            <wp:positionH relativeFrom="column">
              <wp:posOffset>5768975</wp:posOffset>
            </wp:positionH>
            <wp:positionV relativeFrom="paragraph">
              <wp:posOffset>9087485</wp:posOffset>
            </wp:positionV>
            <wp:extent cx="271145" cy="271145"/>
            <wp:effectExtent l="0" t="0" r="0" b="0"/>
            <wp:wrapNone/>
            <wp:docPr id="2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80256" behindDoc="1" locked="0" layoutInCell="1" allowOverlap="1" wp14:anchorId="372833FB" wp14:editId="5F2C74B1">
            <wp:simplePos x="0" y="0"/>
            <wp:positionH relativeFrom="column">
              <wp:posOffset>3416300</wp:posOffset>
            </wp:positionH>
            <wp:positionV relativeFrom="paragraph">
              <wp:posOffset>9087485</wp:posOffset>
            </wp:positionV>
            <wp:extent cx="271145" cy="271145"/>
            <wp:effectExtent l="0" t="0" r="0" b="0"/>
            <wp:wrapNone/>
            <wp:docPr id="2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88448" behindDoc="1" locked="0" layoutInCell="1" allowOverlap="1" wp14:anchorId="7FCEA5AE" wp14:editId="644276C3">
            <wp:simplePos x="0" y="0"/>
            <wp:positionH relativeFrom="column">
              <wp:posOffset>1196975</wp:posOffset>
            </wp:positionH>
            <wp:positionV relativeFrom="paragraph">
              <wp:posOffset>9087485</wp:posOffset>
            </wp:positionV>
            <wp:extent cx="271145" cy="271145"/>
            <wp:effectExtent l="0" t="0" r="0" b="0"/>
            <wp:wrapNone/>
            <wp:docPr id="2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68992" behindDoc="1" locked="0" layoutInCell="1" allowOverlap="1" wp14:anchorId="652B7344" wp14:editId="25C801B5">
            <wp:simplePos x="0" y="0"/>
            <wp:positionH relativeFrom="column">
              <wp:posOffset>3416300</wp:posOffset>
            </wp:positionH>
            <wp:positionV relativeFrom="paragraph">
              <wp:posOffset>7677785</wp:posOffset>
            </wp:positionV>
            <wp:extent cx="271145" cy="271145"/>
            <wp:effectExtent l="0" t="0" r="0" b="0"/>
            <wp:wrapNone/>
            <wp:docPr id="19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76160" behindDoc="1" locked="0" layoutInCell="1" allowOverlap="1" wp14:anchorId="2EE3A8F4" wp14:editId="04F63E18">
            <wp:simplePos x="0" y="0"/>
            <wp:positionH relativeFrom="column">
              <wp:posOffset>1196975</wp:posOffset>
            </wp:positionH>
            <wp:positionV relativeFrom="paragraph">
              <wp:posOffset>7677785</wp:posOffset>
            </wp:positionV>
            <wp:extent cx="271145" cy="271145"/>
            <wp:effectExtent l="0" t="0" r="0" b="0"/>
            <wp:wrapNone/>
            <wp:docPr id="20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62848" behindDoc="1" locked="0" layoutInCell="1" allowOverlap="1" wp14:anchorId="0AB8AB56" wp14:editId="75B8E12D">
            <wp:simplePos x="0" y="0"/>
            <wp:positionH relativeFrom="column">
              <wp:posOffset>5768975</wp:posOffset>
            </wp:positionH>
            <wp:positionV relativeFrom="paragraph">
              <wp:posOffset>6220460</wp:posOffset>
            </wp:positionV>
            <wp:extent cx="271145" cy="271145"/>
            <wp:effectExtent l="0" t="0" r="0" b="0"/>
            <wp:wrapNone/>
            <wp:docPr id="14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18288C2C" wp14:editId="50A37FF8">
            <wp:simplePos x="0" y="0"/>
            <wp:positionH relativeFrom="column">
              <wp:posOffset>3416300</wp:posOffset>
            </wp:positionH>
            <wp:positionV relativeFrom="paragraph">
              <wp:posOffset>6220460</wp:posOffset>
            </wp:positionV>
            <wp:extent cx="271145" cy="271145"/>
            <wp:effectExtent l="0" t="0" r="0" b="0"/>
            <wp:wrapNone/>
            <wp:docPr id="1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65920" behindDoc="1" locked="0" layoutInCell="1" allowOverlap="1" wp14:anchorId="2912EFF0" wp14:editId="2B713A6A">
            <wp:simplePos x="0" y="0"/>
            <wp:positionH relativeFrom="column">
              <wp:posOffset>1196975</wp:posOffset>
            </wp:positionH>
            <wp:positionV relativeFrom="paragraph">
              <wp:posOffset>6220460</wp:posOffset>
            </wp:positionV>
            <wp:extent cx="271145" cy="271145"/>
            <wp:effectExtent l="0" t="0" r="0" b="0"/>
            <wp:wrapNone/>
            <wp:docPr id="17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53632" behindDoc="1" locked="0" layoutInCell="1" allowOverlap="1" wp14:anchorId="440F8A03" wp14:editId="31DACEDF">
            <wp:simplePos x="0" y="0"/>
            <wp:positionH relativeFrom="column">
              <wp:posOffset>5768975</wp:posOffset>
            </wp:positionH>
            <wp:positionV relativeFrom="paragraph">
              <wp:posOffset>4810760</wp:posOffset>
            </wp:positionV>
            <wp:extent cx="271145" cy="271145"/>
            <wp:effectExtent l="0" t="0" r="0" b="0"/>
            <wp:wrapNone/>
            <wp:docPr id="11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50560" behindDoc="1" locked="0" layoutInCell="1" allowOverlap="1" wp14:anchorId="45F8426E" wp14:editId="323F1D1A">
            <wp:simplePos x="0" y="0"/>
            <wp:positionH relativeFrom="column">
              <wp:posOffset>3416300</wp:posOffset>
            </wp:positionH>
            <wp:positionV relativeFrom="paragraph">
              <wp:posOffset>4810760</wp:posOffset>
            </wp:positionV>
            <wp:extent cx="271145" cy="271145"/>
            <wp:effectExtent l="0" t="0" r="0" b="0"/>
            <wp:wrapNone/>
            <wp:docPr id="12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56704" behindDoc="1" locked="0" layoutInCell="1" allowOverlap="1" wp14:anchorId="4359DCB3" wp14:editId="3A4C2AFD">
            <wp:simplePos x="0" y="0"/>
            <wp:positionH relativeFrom="column">
              <wp:posOffset>1196975</wp:posOffset>
            </wp:positionH>
            <wp:positionV relativeFrom="paragraph">
              <wp:posOffset>4810760</wp:posOffset>
            </wp:positionV>
            <wp:extent cx="271145" cy="271145"/>
            <wp:effectExtent l="0" t="0" r="0" b="0"/>
            <wp:wrapNone/>
            <wp:docPr id="13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44416" behindDoc="1" locked="0" layoutInCell="1" allowOverlap="1" wp14:anchorId="3A3E8121" wp14:editId="1719FCC3">
            <wp:simplePos x="0" y="0"/>
            <wp:positionH relativeFrom="column">
              <wp:posOffset>5768975</wp:posOffset>
            </wp:positionH>
            <wp:positionV relativeFrom="paragraph">
              <wp:posOffset>3391535</wp:posOffset>
            </wp:positionV>
            <wp:extent cx="271145" cy="271145"/>
            <wp:effectExtent l="0" t="0" r="0" b="0"/>
            <wp:wrapNone/>
            <wp:docPr id="8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41344" behindDoc="1" locked="0" layoutInCell="1" allowOverlap="1" wp14:anchorId="34439C9F" wp14:editId="5B0277F1">
            <wp:simplePos x="0" y="0"/>
            <wp:positionH relativeFrom="column">
              <wp:posOffset>3416300</wp:posOffset>
            </wp:positionH>
            <wp:positionV relativeFrom="paragraph">
              <wp:posOffset>3391535</wp:posOffset>
            </wp:positionV>
            <wp:extent cx="271145" cy="271145"/>
            <wp:effectExtent l="0" t="0" r="0" b="0"/>
            <wp:wrapNone/>
            <wp:docPr id="9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47488" behindDoc="1" locked="0" layoutInCell="1" allowOverlap="1" wp14:anchorId="3C332AFC" wp14:editId="08C02DBF">
            <wp:simplePos x="0" y="0"/>
            <wp:positionH relativeFrom="column">
              <wp:posOffset>1196975</wp:posOffset>
            </wp:positionH>
            <wp:positionV relativeFrom="paragraph">
              <wp:posOffset>3391535</wp:posOffset>
            </wp:positionV>
            <wp:extent cx="271145" cy="271145"/>
            <wp:effectExtent l="0" t="0" r="0" b="0"/>
            <wp:wrapNone/>
            <wp:docPr id="10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38272" behindDoc="1" locked="0" layoutInCell="1" allowOverlap="1" wp14:anchorId="60EC1FC6" wp14:editId="4FA7C004">
            <wp:simplePos x="0" y="0"/>
            <wp:positionH relativeFrom="column">
              <wp:posOffset>5768975</wp:posOffset>
            </wp:positionH>
            <wp:positionV relativeFrom="paragraph">
              <wp:posOffset>1972310</wp:posOffset>
            </wp:positionV>
            <wp:extent cx="271145" cy="271145"/>
            <wp:effectExtent l="0" t="0" r="0" b="0"/>
            <wp:wrapNone/>
            <wp:docPr id="7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35200" behindDoc="1" locked="0" layoutInCell="1" allowOverlap="1" wp14:anchorId="566E4191" wp14:editId="717E4C2A">
            <wp:simplePos x="0" y="0"/>
            <wp:positionH relativeFrom="column">
              <wp:posOffset>3416300</wp:posOffset>
            </wp:positionH>
            <wp:positionV relativeFrom="paragraph">
              <wp:posOffset>1972310</wp:posOffset>
            </wp:positionV>
            <wp:extent cx="271145" cy="271145"/>
            <wp:effectExtent l="0" t="0" r="0" b="0"/>
            <wp:wrapNone/>
            <wp:docPr id="6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AB" w:rsidRPr="00D54BAB">
        <w:rPr>
          <w:noProof/>
          <w:lang w:eastAsia="ja-JP"/>
        </w:rPr>
        <w:drawing>
          <wp:anchor distT="0" distB="0" distL="114300" distR="114300" simplePos="0" relativeHeight="251632128" behindDoc="1" locked="0" layoutInCell="1" allowOverlap="1" wp14:anchorId="59C36BCC" wp14:editId="153CEAFC">
            <wp:simplePos x="0" y="0"/>
            <wp:positionH relativeFrom="column">
              <wp:posOffset>1196975</wp:posOffset>
            </wp:positionH>
            <wp:positionV relativeFrom="paragraph">
              <wp:posOffset>1972310</wp:posOffset>
            </wp:positionV>
            <wp:extent cx="271145" cy="271145"/>
            <wp:effectExtent l="0" t="0" r="0" b="0"/>
            <wp:wrapNone/>
            <wp:docPr id="15" name="図 5" descr="notre_手作りsekiji_A4_Pあり_OL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435">
        <w:rPr>
          <w:noProof/>
          <w:lang w:eastAsia="ja-JP"/>
        </w:rPr>
        <w:drawing>
          <wp:anchor distT="0" distB="0" distL="114300" distR="114300" simplePos="0" relativeHeight="251629056" behindDoc="0" locked="0" layoutInCell="1" allowOverlap="1" wp14:anchorId="02EACB12" wp14:editId="047D30B5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1155065" cy="904240"/>
            <wp:effectExtent l="0" t="0" r="0" b="0"/>
            <wp:wrapNone/>
            <wp:docPr id="3" name="図 4" descr="notre_手作りsekiji_A4_Pあり_OL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_手作りsekiji_A4_Pあり_OL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1C247F4" wp14:editId="5F7F0046">
                <wp:simplePos x="0" y="0"/>
                <wp:positionH relativeFrom="column">
                  <wp:posOffset>2533015</wp:posOffset>
                </wp:positionH>
                <wp:positionV relativeFrom="paragraph">
                  <wp:posOffset>812165</wp:posOffset>
                </wp:positionV>
                <wp:extent cx="1950720" cy="342900"/>
                <wp:effectExtent l="2540" t="1905" r="0" b="0"/>
                <wp:wrapNone/>
                <wp:docPr id="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342900"/>
                          <a:chOff x="4309" y="1444"/>
                          <a:chExt cx="3072" cy="540"/>
                        </a:xfrm>
                      </wpg:grpSpPr>
                      <wps:wsp>
                        <wps:cNvPr id="9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144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35D39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144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D13E4" w14:textId="77777777" w:rsidR="00504C04" w:rsidRPr="00B72D93" w:rsidRDefault="00504C04" w:rsidP="00504C04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43A0C1EF" w14:textId="77777777" w:rsidR="00504C04" w:rsidRPr="00B72D93" w:rsidRDefault="00504C04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47F4" id="Group 106" o:spid="_x0000_s1040" style="position:absolute;margin-left:199.45pt;margin-top:63.95pt;width:153.6pt;height:27pt;z-index:251870208" coordorigin="4309,1444" coordsize="30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">
                <v:shape id="Text Box 6" o:spid="_x0000_s1041" type="#_x0000_t202" style="position:absolute;left:4309;top:144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4A35D39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_x0000_s1042" type="#_x0000_t202" style="position:absolute;left:6298;top:144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06D13E4" w14:textId="77777777" w:rsidR="00504C04" w:rsidRPr="00B72D93" w:rsidRDefault="00504C04" w:rsidP="00504C04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43A0C1EF" w14:textId="77777777" w:rsidR="00504C04" w:rsidRPr="00B72D93" w:rsidRDefault="00504C04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54F2EF4" wp14:editId="71EE8E8F">
                <wp:simplePos x="0" y="0"/>
                <wp:positionH relativeFrom="column">
                  <wp:posOffset>2533015</wp:posOffset>
                </wp:positionH>
                <wp:positionV relativeFrom="paragraph">
                  <wp:posOffset>573405</wp:posOffset>
                </wp:positionV>
                <wp:extent cx="1934845" cy="342900"/>
                <wp:effectExtent l="2540" t="1270" r="0" b="0"/>
                <wp:wrapNone/>
                <wp:docPr id="8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845" cy="342900"/>
                          <a:chOff x="6886" y="858"/>
                          <a:chExt cx="3047" cy="540"/>
                        </a:xfrm>
                      </wpg:grpSpPr>
                      <wps:wsp>
                        <wps:cNvPr id="9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886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7008" w14:textId="77777777" w:rsidR="00094435" w:rsidRPr="00FB5F30" w:rsidRDefault="00094435" w:rsidP="00094435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G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858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1E9D8" w14:textId="77777777" w:rsidR="00094435" w:rsidRPr="00FB5F30" w:rsidRDefault="00094435" w:rsidP="00094435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B5F30"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  <w:t>Bride</w:t>
                              </w:r>
                            </w:p>
                            <w:p w14:paraId="3925035F" w14:textId="77777777" w:rsidR="00094435" w:rsidRPr="00FB5F30" w:rsidRDefault="00094435" w:rsidP="00094435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游明朝" w:hAnsi="Times New Roman" w:cs="Times New Roman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F2EF4" id="Group 103" o:spid="_x0000_s1043" style="position:absolute;margin-left:199.45pt;margin-top:45.15pt;width:152.35pt;height:27pt;z-index:251867136" coordorigin="6886,858" coordsize="30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">
                <v:shape id="Text Box 104" o:spid="_x0000_s1044" type="#_x0000_t202" style="position:absolute;left:6886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798B7008" w14:textId="77777777" w:rsidR="00094435" w:rsidRPr="00FB5F30" w:rsidRDefault="00094435" w:rsidP="00094435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Groom</w:t>
                        </w:r>
                      </w:p>
                    </w:txbxContent>
                  </v:textbox>
                </v:shape>
                <v:shape id="Text Box 105" o:spid="_x0000_s1045" type="#_x0000_t202" style="position:absolute;left:8850;top:858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C71E9D8" w14:textId="77777777" w:rsidR="00094435" w:rsidRPr="00FB5F30" w:rsidRDefault="00094435" w:rsidP="00094435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  <w:r w:rsidRPr="00FB5F30"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  <w:t>Bride</w:t>
                        </w:r>
                      </w:p>
                      <w:p w14:paraId="3925035F" w14:textId="77777777" w:rsidR="00094435" w:rsidRPr="00FB5F30" w:rsidRDefault="00094435" w:rsidP="00094435">
                        <w:pPr>
                          <w:spacing w:line="300" w:lineRule="exact"/>
                          <w:jc w:val="center"/>
                          <w:rPr>
                            <w:rFonts w:ascii="Times New Roman" w:eastAsia="游明朝" w:hAnsi="Times New Roman" w:cs="Times New Roman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C91098" wp14:editId="6CE44284">
                <wp:simplePos x="0" y="0"/>
                <wp:positionH relativeFrom="column">
                  <wp:posOffset>5768975</wp:posOffset>
                </wp:positionH>
                <wp:positionV relativeFrom="paragraph">
                  <wp:posOffset>7549515</wp:posOffset>
                </wp:positionV>
                <wp:extent cx="289560" cy="271780"/>
                <wp:effectExtent l="0" t="0" r="0" b="0"/>
                <wp:wrapNone/>
                <wp:docPr id="8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7A33A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1098" id="Text Box 61" o:spid="_x0000_s1046" type="#_x0000_t202" style="position:absolute;margin-left:454.25pt;margin-top:594.45pt;width:22.8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" filled="f" stroked="f">
                <v:textbox>
                  <w:txbxContent>
                    <w:p w14:paraId="67D7A33A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2F2BA1" wp14:editId="49259F44">
                <wp:simplePos x="0" y="0"/>
                <wp:positionH relativeFrom="column">
                  <wp:posOffset>5779135</wp:posOffset>
                </wp:positionH>
                <wp:positionV relativeFrom="paragraph">
                  <wp:posOffset>4702175</wp:posOffset>
                </wp:positionV>
                <wp:extent cx="289560" cy="271780"/>
                <wp:effectExtent l="635" t="0" r="0" b="0"/>
                <wp:wrapNone/>
                <wp:docPr id="8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6656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2BA1" id="Text Box 69" o:spid="_x0000_s1047" type="#_x0000_t202" style="position:absolute;margin-left:455.05pt;margin-top:370.25pt;width:22.8pt;height:2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" filled="f" stroked="f">
                <v:textbox>
                  <w:txbxContent>
                    <w:p w14:paraId="27DB6656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A98B04" wp14:editId="41597486">
                <wp:simplePos x="0" y="0"/>
                <wp:positionH relativeFrom="column">
                  <wp:posOffset>576897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0" t="3810" r="0" b="635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BD86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8B04" id="Text Box 57" o:spid="_x0000_s1048" type="#_x0000_t202" style="position:absolute;margin-left:454.25pt;margin-top:705.35pt;width:22.8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Yi9gEAAM8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" filled="f" stroked="f">
                <v:textbox>
                  <w:txbxContent>
                    <w:p w14:paraId="1FFABD86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46F5E4" wp14:editId="6545416B">
                <wp:simplePos x="0" y="0"/>
                <wp:positionH relativeFrom="column">
                  <wp:posOffset>576897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8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E68C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F5E4" id="Text Box 29" o:spid="_x0000_s1049" type="#_x0000_t202" style="position:absolute;margin-left:454.25pt;margin-top:257.05pt;width:22.8pt;height:2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" filled="f" stroked="f">
                <v:textbox>
                  <w:txbxContent>
                    <w:p w14:paraId="10A6E68C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53F2B6" wp14:editId="46C85857">
                <wp:simplePos x="0" y="0"/>
                <wp:positionH relativeFrom="column">
                  <wp:posOffset>5718810</wp:posOffset>
                </wp:positionH>
                <wp:positionV relativeFrom="paragraph">
                  <wp:posOffset>1844040</wp:posOffset>
                </wp:positionV>
                <wp:extent cx="386080" cy="271780"/>
                <wp:effectExtent l="0" t="0" r="0" b="0"/>
                <wp:wrapNone/>
                <wp:docPr id="8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43C2" w14:textId="77777777" w:rsidR="00504C04" w:rsidRPr="009208CE" w:rsidRDefault="00A3071E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C</w:t>
                            </w:r>
                            <w:r w:rsidR="00504C04"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F2B6" id="Text Box 20" o:spid="_x0000_s1050" type="#_x0000_t202" style="position:absolute;margin-left:450.3pt;margin-top:145.2pt;width:30.4pt;height:2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" filled="f" stroked="f">
                <v:textbox>
                  <w:txbxContent>
                    <w:p w14:paraId="5AC343C2" w14:textId="77777777" w:rsidR="00504C04" w:rsidRPr="009208CE" w:rsidRDefault="00A3071E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C</w:t>
                      </w:r>
                      <w:r w:rsidR="00504C04"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930383" wp14:editId="26052AFF">
                <wp:simplePos x="0" y="0"/>
                <wp:positionH relativeFrom="column">
                  <wp:posOffset>1190625</wp:posOffset>
                </wp:positionH>
                <wp:positionV relativeFrom="paragraph">
                  <wp:posOffset>8957945</wp:posOffset>
                </wp:positionV>
                <wp:extent cx="289560" cy="271780"/>
                <wp:effectExtent l="3175" t="3810" r="2540" b="635"/>
                <wp:wrapNone/>
                <wp:docPr id="8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B4D2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0383" id="Text Box 53" o:spid="_x0000_s1051" type="#_x0000_t202" style="position:absolute;margin-left:93.75pt;margin-top:705.35pt;width:22.8pt;height:2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" filled="f" stroked="f">
                <v:textbox>
                  <w:txbxContent>
                    <w:p w14:paraId="1D27B4D2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FA98CC" wp14:editId="6B3ADFD3">
                <wp:simplePos x="0" y="0"/>
                <wp:positionH relativeFrom="column">
                  <wp:posOffset>1170305</wp:posOffset>
                </wp:positionH>
                <wp:positionV relativeFrom="paragraph">
                  <wp:posOffset>4687570</wp:posOffset>
                </wp:positionV>
                <wp:extent cx="289560" cy="271780"/>
                <wp:effectExtent l="1905" t="635" r="3810" b="3810"/>
                <wp:wrapNone/>
                <wp:docPr id="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838AF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98CC" id="Text Box 49" o:spid="_x0000_s1052" type="#_x0000_t202" style="position:absolute;margin-left:92.15pt;margin-top:369.1pt;width:22.8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" filled="f" stroked="f">
                <v:textbox>
                  <w:txbxContent>
                    <w:p w14:paraId="0C6838AF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C4ACA4" wp14:editId="74505214">
                <wp:simplePos x="0" y="0"/>
                <wp:positionH relativeFrom="column">
                  <wp:posOffset>117030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1905" t="0" r="3810" b="0"/>
                <wp:wrapNone/>
                <wp:docPr id="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DCE27" w14:textId="77777777" w:rsidR="00504C04" w:rsidRPr="009208CE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ACA4" id="Text Box 37" o:spid="_x0000_s1053" type="#_x0000_t202" style="position:absolute;margin-left:92.15pt;margin-top:257.05pt;width:22.8pt;height:2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" filled="f" stroked="f">
                <v:textbox>
                  <w:txbxContent>
                    <w:p w14:paraId="372DCE27" w14:textId="77777777" w:rsidR="00504C04" w:rsidRPr="009208CE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FE3F3" wp14:editId="32EAC4E1">
                <wp:simplePos x="0" y="0"/>
                <wp:positionH relativeFrom="column">
                  <wp:posOffset>1181735</wp:posOffset>
                </wp:positionH>
                <wp:positionV relativeFrom="paragraph">
                  <wp:posOffset>1859280</wp:posOffset>
                </wp:positionV>
                <wp:extent cx="289560" cy="271780"/>
                <wp:effectExtent l="3810" t="1270" r="1905" b="3175"/>
                <wp:wrapNone/>
                <wp:docPr id="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4836" w14:textId="77777777" w:rsidR="00504C04" w:rsidRPr="009208CE" w:rsidRDefault="00504C04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E3F3" id="Text Box 3" o:spid="_x0000_s1054" type="#_x0000_t202" style="position:absolute;margin-left:93.05pt;margin-top:146.4pt;width:22.8pt;height:2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" filled="f" stroked="f">
                <v:textbox>
                  <w:txbxContent>
                    <w:p w14:paraId="0D284836" w14:textId="77777777" w:rsidR="00504C04" w:rsidRPr="009208CE" w:rsidRDefault="00504C04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78A8FB" wp14:editId="1618DF5B">
                <wp:simplePos x="0" y="0"/>
                <wp:positionH relativeFrom="column">
                  <wp:posOffset>1170305</wp:posOffset>
                </wp:positionH>
                <wp:positionV relativeFrom="paragraph">
                  <wp:posOffset>7534275</wp:posOffset>
                </wp:positionV>
                <wp:extent cx="289560" cy="271780"/>
                <wp:effectExtent l="1905" t="0" r="3810" b="0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D10CD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8A8FB" id="Text Box 41" o:spid="_x0000_s1055" type="#_x0000_t202" style="position:absolute;margin-left:92.15pt;margin-top:593.25pt;width:22.8pt;height:2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" filled="f" stroked="f">
                <v:textbox>
                  <w:txbxContent>
                    <w:p w14:paraId="545D10CD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F79EDE" wp14:editId="5B0BCEEE">
                <wp:simplePos x="0" y="0"/>
                <wp:positionH relativeFrom="column">
                  <wp:posOffset>3413125</wp:posOffset>
                </wp:positionH>
                <wp:positionV relativeFrom="paragraph">
                  <wp:posOffset>3264535</wp:posOffset>
                </wp:positionV>
                <wp:extent cx="289560" cy="271780"/>
                <wp:effectExtent l="0" t="0" r="0" b="0"/>
                <wp:wrapNone/>
                <wp:docPr id="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AE2A" w14:textId="77777777" w:rsidR="00504C04" w:rsidRPr="009208CE" w:rsidRDefault="00A3071E" w:rsidP="00DF40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9EDE" id="Text Box 17" o:spid="_x0000_s1056" type="#_x0000_t202" style="position:absolute;margin-left:268.75pt;margin-top:257.05pt;width:22.8pt;height:2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" filled="f" stroked="f">
                <v:textbox>
                  <w:txbxContent>
                    <w:p w14:paraId="5301AE2A" w14:textId="77777777" w:rsidR="00504C04" w:rsidRPr="009208CE" w:rsidRDefault="00A3071E" w:rsidP="00DF409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eastAsia="ja-JP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9683E4" wp14:editId="4E28FBD7">
                <wp:simplePos x="0" y="0"/>
                <wp:positionH relativeFrom="column">
                  <wp:posOffset>3372485</wp:posOffset>
                </wp:positionH>
                <wp:positionV relativeFrom="paragraph">
                  <wp:posOffset>1831340</wp:posOffset>
                </wp:positionV>
                <wp:extent cx="385445" cy="271780"/>
                <wp:effectExtent l="3810" t="1905" r="1270" b="2540"/>
                <wp:wrapNone/>
                <wp:docPr id="7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7EA6" w14:textId="77777777" w:rsidR="00504C04" w:rsidRPr="009208CE" w:rsidRDefault="00504C04" w:rsidP="007A0F3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08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83E4" id="Text Box 14" o:spid="_x0000_s1057" type="#_x0000_t202" style="position:absolute;margin-left:265.55pt;margin-top:144.2pt;width:30.35pt;height:2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" filled="f" stroked="f">
                <v:textbox>
                  <w:txbxContent>
                    <w:p w14:paraId="072A7EA6" w14:textId="77777777" w:rsidR="00504C04" w:rsidRPr="009208CE" w:rsidRDefault="00504C04" w:rsidP="007A0F3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08CE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4E821E" wp14:editId="4204AD7A">
                <wp:simplePos x="0" y="0"/>
                <wp:positionH relativeFrom="column">
                  <wp:posOffset>363347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0" t="0" r="1905" b="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4D5F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2237E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C6BE6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83657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D7425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11A085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BE8C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15933D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9BE57A9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821E" id="Text Box 24" o:spid="_x0000_s1058" type="#_x0000_t202" style="position:absolute;margin-left:286.1pt;margin-top:334.4pt;width:77.25pt;height:96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" filled="f" stroked="f">
                <v:textbox>
                  <w:txbxContent>
                    <w:p w14:paraId="0FD4D5F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2237E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C6BE6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83657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D7425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11A085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BE8C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15933D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9BE57A9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E28CE4" wp14:editId="684F9D6C">
                <wp:simplePos x="0" y="0"/>
                <wp:positionH relativeFrom="column">
                  <wp:posOffset>262191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0" t="1905" r="3810" b="0"/>
                <wp:wrapNone/>
                <wp:docPr id="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395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BD708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92040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B0F0A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60D49C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6D33A1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68816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39790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E5D4BF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8CE4" id="Text Box 23" o:spid="_x0000_s1059" type="#_x0000_t202" style="position:absolute;margin-left:206.45pt;margin-top:335.45pt;width:77.25pt;height:96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" filled="f" stroked="f">
                <v:textbox>
                  <w:txbxContent>
                    <w:p w14:paraId="1AED395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BD708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92040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B0F0A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0D49C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6D33A1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68816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39790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E5D4BF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43F86C" wp14:editId="3F43D13A">
                <wp:simplePos x="0" y="0"/>
                <wp:positionH relativeFrom="column">
                  <wp:posOffset>5979160</wp:posOffset>
                </wp:positionH>
                <wp:positionV relativeFrom="paragraph">
                  <wp:posOffset>8517255</wp:posOffset>
                </wp:positionV>
                <wp:extent cx="981075" cy="1224280"/>
                <wp:effectExtent l="635" t="1270" r="0" b="3175"/>
                <wp:wrapNone/>
                <wp:docPr id="7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ABAF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E2B75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9FA3B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58CF5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1816D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231818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43448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A8CE2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F88EB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F86C" id="Text Box 56" o:spid="_x0000_s1060" type="#_x0000_t202" style="position:absolute;margin-left:470.8pt;margin-top:670.65pt;width:77.25pt;height:9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" filled="f" stroked="f">
                <v:textbox>
                  <w:txbxContent>
                    <w:p w14:paraId="6DFABAF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E2B75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9FA3B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58CF5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1816D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231818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43448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A8CE2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F88EB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9E08CC" wp14:editId="7EE8380B">
                <wp:simplePos x="0" y="0"/>
                <wp:positionH relativeFrom="column">
                  <wp:posOffset>4967605</wp:posOffset>
                </wp:positionH>
                <wp:positionV relativeFrom="paragraph">
                  <wp:posOffset>8530590</wp:posOffset>
                </wp:positionV>
                <wp:extent cx="981075" cy="1219835"/>
                <wp:effectExtent l="0" t="0" r="1270" b="3810"/>
                <wp:wrapNone/>
                <wp:docPr id="7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58D7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006BE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38C28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8AA82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62B3F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9F00F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F4F5B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C82921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2A7F4C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08CC" id="Text Box 55" o:spid="_x0000_s1061" type="#_x0000_t202" style="position:absolute;margin-left:391.15pt;margin-top:671.7pt;width:77.25pt;height:96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" filled="f" stroked="f">
                <v:textbox>
                  <w:txbxContent>
                    <w:p w14:paraId="34B58D7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006BE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38C28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8AA82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62B3F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9F00F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F4F5B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C82921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2A7F4C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C4517A" wp14:editId="700AA3D5">
                <wp:simplePos x="0" y="0"/>
                <wp:positionH relativeFrom="column">
                  <wp:posOffset>1400810</wp:posOffset>
                </wp:positionH>
                <wp:positionV relativeFrom="paragraph">
                  <wp:posOffset>4246880</wp:posOffset>
                </wp:positionV>
                <wp:extent cx="981075" cy="1224280"/>
                <wp:effectExtent l="3810" t="0" r="0" b="0"/>
                <wp:wrapNone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1D5D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A634C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43D10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5B68A1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DCE6C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8D55C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1F863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6C88D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CA043C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517A" id="Text Box 48" o:spid="_x0000_s1062" type="#_x0000_t202" style="position:absolute;margin-left:110.3pt;margin-top:334.4pt;width:77.25pt;height:9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4w+AEAANADAAAOAAAAZHJzL2Uyb0RvYy54bWysU9uO0zAQfUfiHyy/01zo0m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" filled="f" stroked="f">
                <v:textbox>
                  <w:txbxContent>
                    <w:p w14:paraId="0AF1D5D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A634C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43D10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5B68A1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DCE6C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8D55C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1F863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6C88D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CA043C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768737" wp14:editId="1E90A7C7">
                <wp:simplePos x="0" y="0"/>
                <wp:positionH relativeFrom="column">
                  <wp:posOffset>389255</wp:posOffset>
                </wp:positionH>
                <wp:positionV relativeFrom="paragraph">
                  <wp:posOffset>4260215</wp:posOffset>
                </wp:positionV>
                <wp:extent cx="981075" cy="1219835"/>
                <wp:effectExtent l="1905" t="1905" r="0" b="0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23A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8C95C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5B0AE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BBCF87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948C7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DDF46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F68D6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9A9A4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01D800B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8737" id="Text Box 47" o:spid="_x0000_s1063" type="#_x0000_t202" style="position:absolute;margin-left:30.65pt;margin-top:335.45pt;width:77.25pt;height:9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" filled="f" stroked="f">
                <v:textbox>
                  <w:txbxContent>
                    <w:p w14:paraId="7E4823A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8C95C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5B0AE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BBCF87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948C7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DDF46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F68D6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9A9A4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01D800B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2E3747" wp14:editId="28C19830">
                <wp:simplePos x="0" y="0"/>
                <wp:positionH relativeFrom="column">
                  <wp:posOffset>140081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3810" t="3810" r="0" b="635"/>
                <wp:wrapNone/>
                <wp:docPr id="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632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C5962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11EDDC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2E997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C3693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A73E4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0D6D4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26394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B6F1AC6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3747" id="Text Box 36" o:spid="_x0000_s1064" type="#_x0000_t202" style="position:absolute;margin-left:110.3pt;margin-top:222.35pt;width:77.25pt;height:9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" filled="f" stroked="f">
                <v:textbox>
                  <w:txbxContent>
                    <w:p w14:paraId="0276632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C5962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11EDDC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2E997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C3693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A73E4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0D6D4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26394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B6F1AC6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0B60A8" wp14:editId="19926995">
                <wp:simplePos x="0" y="0"/>
                <wp:positionH relativeFrom="column">
                  <wp:posOffset>38925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1905" t="0" r="0" b="1270"/>
                <wp:wrapNone/>
                <wp:docPr id="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8FA7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0CA36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E69FC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8BBC8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CB715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C7CD3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1913F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1EF7A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0F286B" w14:textId="77777777" w:rsidR="00504C04" w:rsidRPr="00BD2C15" w:rsidRDefault="00504C04" w:rsidP="00BD2C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60A8" id="Text Box 35" o:spid="_x0000_s1065" type="#_x0000_t202" style="position:absolute;margin-left:30.65pt;margin-top:223.4pt;width:77.25pt;height:96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" filled="f" stroked="f">
                <v:textbox>
                  <w:txbxContent>
                    <w:p w14:paraId="01D8FA7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0CA36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E69FC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8BBC8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CB715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C7CD3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1913F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1EF7A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0F286B" w14:textId="77777777" w:rsidR="00504C04" w:rsidRPr="00BD2C15" w:rsidRDefault="00504C04" w:rsidP="00BD2C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87D9E8" wp14:editId="0445504D">
                <wp:simplePos x="0" y="0"/>
                <wp:positionH relativeFrom="column">
                  <wp:posOffset>3635375</wp:posOffset>
                </wp:positionH>
                <wp:positionV relativeFrom="paragraph">
                  <wp:posOffset>8515350</wp:posOffset>
                </wp:positionV>
                <wp:extent cx="981075" cy="1224280"/>
                <wp:effectExtent l="0" t="0" r="0" b="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27C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38407B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296B0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FA9F3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BACE0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7DF21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BCAA7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E3FF0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BB960C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D9E8" id="Text Box 8" o:spid="_x0000_s1066" type="#_x0000_t202" style="position:absolute;margin-left:286.25pt;margin-top:670.5pt;width:77.25pt;height:9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" filled="f" stroked="f">
                <v:textbox>
                  <w:txbxContent>
                    <w:p w14:paraId="206A27C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8407B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296B0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FA9F3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BACE0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7DF21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BCAA7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E3FF0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BB960C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BF810F" wp14:editId="4EDE8094">
                <wp:simplePos x="0" y="0"/>
                <wp:positionH relativeFrom="column">
                  <wp:posOffset>2623820</wp:posOffset>
                </wp:positionH>
                <wp:positionV relativeFrom="paragraph">
                  <wp:posOffset>8528685</wp:posOffset>
                </wp:positionV>
                <wp:extent cx="981075" cy="1219835"/>
                <wp:effectExtent l="0" t="3175" r="1905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AAC5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526CC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624131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FC47E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5FECE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10D87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4C8EE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1295DF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0C6C1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810F" id="Text Box 7" o:spid="_x0000_s1067" type="#_x0000_t202" style="position:absolute;margin-left:206.6pt;margin-top:671.55pt;width:77.25pt;height:96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" filled="f" stroked="f">
                <v:textbox>
                  <w:txbxContent>
                    <w:p w14:paraId="571AAC5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526CC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624131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FC47E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5FECE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10D87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4C8EE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1295DF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0C6C1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C6E5F4" wp14:editId="7BDD0705">
                <wp:simplePos x="0" y="0"/>
                <wp:positionH relativeFrom="column">
                  <wp:posOffset>3633470</wp:posOffset>
                </wp:positionH>
                <wp:positionV relativeFrom="paragraph">
                  <wp:posOffset>5670550</wp:posOffset>
                </wp:positionV>
                <wp:extent cx="981075" cy="1224280"/>
                <wp:effectExtent l="0" t="2540" r="1905" b="1905"/>
                <wp:wrapNone/>
                <wp:docPr id="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CBF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6989B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6D3FF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DF6091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C6675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77DEE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AF43C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BC6CB9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7CE643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E5F4" id="_x0000_s1068" type="#_x0000_t202" style="position:absolute;margin-left:286.1pt;margin-top:446.5pt;width:77.25pt;height:9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" filled="f" stroked="f">
                <v:textbox>
                  <w:txbxContent>
                    <w:p w14:paraId="203CCBF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6989B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6D3FF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DF6091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C6675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77DEE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AF43C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BC6CB9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7CE643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70A2C0" wp14:editId="6566ABD4">
                <wp:simplePos x="0" y="0"/>
                <wp:positionH relativeFrom="column">
                  <wp:posOffset>2621915</wp:posOffset>
                </wp:positionH>
                <wp:positionV relativeFrom="paragraph">
                  <wp:posOffset>5683885</wp:posOffset>
                </wp:positionV>
                <wp:extent cx="981075" cy="1219835"/>
                <wp:effectExtent l="0" t="0" r="3810" b="2540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AE6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FB023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91769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7F3AB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FCAA1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15265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6DB5F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EAD26C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C973F3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A2C0" id="Text Box 19" o:spid="_x0000_s1069" type="#_x0000_t202" style="position:absolute;margin-left:206.45pt;margin-top:447.55pt;width:77.25pt;height:9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" filled="f" stroked="f">
                <v:textbox>
                  <w:txbxContent>
                    <w:p w14:paraId="0E47AE6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FB023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91769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7F3AB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FCAA1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15265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6DB5F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EAD26C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C973F3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7B8ED8" wp14:editId="49446B15">
                <wp:simplePos x="0" y="0"/>
                <wp:positionH relativeFrom="column">
                  <wp:posOffset>2621915</wp:posOffset>
                </wp:positionH>
                <wp:positionV relativeFrom="paragraph">
                  <wp:posOffset>7106920</wp:posOffset>
                </wp:positionV>
                <wp:extent cx="981075" cy="1219835"/>
                <wp:effectExtent l="0" t="635" r="3810" b="0"/>
                <wp:wrapNone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2C1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B7485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605DA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F65E5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E8CD9D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8DB81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DD149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6AC4F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12D36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8ED8" id="Text Box 11" o:spid="_x0000_s1070" type="#_x0000_t202" style="position:absolute;margin-left:206.45pt;margin-top:559.6pt;width:77.25pt;height:9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" filled="f" stroked="f">
                <v:textbox>
                  <w:txbxContent>
                    <w:p w14:paraId="25662C1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B7485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605DA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F65E5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E8CD9D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8DB81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DD149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6AC4F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12D36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23C0AC" wp14:editId="7BC2D946">
                <wp:simplePos x="0" y="0"/>
                <wp:positionH relativeFrom="column">
                  <wp:posOffset>363347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0" t="3810" r="1905" b="635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8D14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8309B3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C0007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DFEEB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D5AF8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BADD9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D337F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166686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682F9E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C0AC" id="Text Box 16" o:spid="_x0000_s1071" type="#_x0000_t202" style="position:absolute;margin-left:286.1pt;margin-top:222.35pt;width:77.25pt;height:9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" filled="f" stroked="f">
                <v:textbox>
                  <w:txbxContent>
                    <w:p w14:paraId="0868D14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8309B3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C0007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DFEEB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D5AF8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BADD9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D337F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166686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682F9E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A355E8" wp14:editId="15B118F0">
                <wp:simplePos x="0" y="0"/>
                <wp:positionH relativeFrom="column">
                  <wp:posOffset>262191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3810" b="1270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FB9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B0266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BD0C2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C877DB2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EDED7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6BC5D0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49AB1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363BA4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9B070D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55E8" id="Text Box 15" o:spid="_x0000_s1072" type="#_x0000_t202" style="position:absolute;margin-left:206.45pt;margin-top:223.4pt;width:77.25pt;height:9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" filled="f" stroked="f">
                <v:textbox>
                  <w:txbxContent>
                    <w:p w14:paraId="4BBBFB9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B0266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BD0C2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C877DB2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EDED7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6BC5D0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49AB1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363BA4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9B070D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2393CD" wp14:editId="3022807E">
                <wp:simplePos x="0" y="0"/>
                <wp:positionH relativeFrom="column">
                  <wp:posOffset>5979160</wp:posOffset>
                </wp:positionH>
                <wp:positionV relativeFrom="paragraph">
                  <wp:posOffset>7078345</wp:posOffset>
                </wp:positionV>
                <wp:extent cx="981075" cy="1224280"/>
                <wp:effectExtent l="635" t="635" r="0" b="381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F7A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D36651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D0000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9D4DD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5BF96A8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0380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B5DD89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A4A47A2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AAEF96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93CD" id="Text Box 60" o:spid="_x0000_s1073" type="#_x0000_t202" style="position:absolute;margin-left:470.8pt;margin-top:557.35pt;width:77.25pt;height:96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" filled="f" stroked="f">
                <v:textbox>
                  <w:txbxContent>
                    <w:p w14:paraId="087CF7A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D36651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D0000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9D4DD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5BF96A8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0380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B5DD89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A4A47A2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AAEF96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9B48E8" wp14:editId="573E0677">
                <wp:simplePos x="0" y="0"/>
                <wp:positionH relativeFrom="column">
                  <wp:posOffset>5979160</wp:posOffset>
                </wp:positionH>
                <wp:positionV relativeFrom="paragraph">
                  <wp:posOffset>5639435</wp:posOffset>
                </wp:positionV>
                <wp:extent cx="981075" cy="1224280"/>
                <wp:effectExtent l="635" t="0" r="0" b="4445"/>
                <wp:wrapNone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0E6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FDED9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909CD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EDD958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BF644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7766D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1B0240A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634B6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4FA778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48E8" id="Text Box 64" o:spid="_x0000_s1074" type="#_x0000_t202" style="position:absolute;margin-left:470.8pt;margin-top:444.05pt;width:77.25pt;height:9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" filled="f" stroked="f">
                <v:textbox>
                  <w:txbxContent>
                    <w:p w14:paraId="145D0E6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FDED9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909CD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EDD958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BF644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7766D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1B0240A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634B6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4FA778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48D110" wp14:editId="3403565E">
                <wp:simplePos x="0" y="0"/>
                <wp:positionH relativeFrom="column">
                  <wp:posOffset>4967605</wp:posOffset>
                </wp:positionH>
                <wp:positionV relativeFrom="paragraph">
                  <wp:posOffset>5652770</wp:posOffset>
                </wp:positionV>
                <wp:extent cx="981075" cy="1219835"/>
                <wp:effectExtent l="0" t="3810" r="1270" b="0"/>
                <wp:wrapNone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03A94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993FE7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968FC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17659E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A2367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0F50E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A0D06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677801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737283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D110" id="Text Box 63" o:spid="_x0000_s1075" type="#_x0000_t202" style="position:absolute;margin-left:391.15pt;margin-top:445.1pt;width:77.25pt;height:9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tF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" filled="f" stroked="f">
                <v:textbox>
                  <w:txbxContent>
                    <w:p w14:paraId="00C03A94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993FE7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968FC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17659E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A2367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0F50E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A0D06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677801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737283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89120E" wp14:editId="7B9C98F4">
                <wp:simplePos x="0" y="0"/>
                <wp:positionH relativeFrom="column">
                  <wp:posOffset>5979160</wp:posOffset>
                </wp:positionH>
                <wp:positionV relativeFrom="paragraph">
                  <wp:posOffset>4200525</wp:posOffset>
                </wp:positionV>
                <wp:extent cx="981075" cy="1224280"/>
                <wp:effectExtent l="635" t="0" r="0" b="0"/>
                <wp:wrapNone/>
                <wp:docPr id="5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62C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451E9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B29C4E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23514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F2BF3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9E0BA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30DBE1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70300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EEC4CB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120E" id="Text Box 68" o:spid="_x0000_s1076" type="#_x0000_t202" style="position:absolute;margin-left:470.8pt;margin-top:330.75pt;width:77.25pt;height:9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" filled="f" stroked="f">
                <v:textbox>
                  <w:txbxContent>
                    <w:p w14:paraId="266762C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451E9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B29C4E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23514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F2BF3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9E0BA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30DBE1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70300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EEC4CB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866240" wp14:editId="1BA4C2FF">
                <wp:simplePos x="0" y="0"/>
                <wp:positionH relativeFrom="column">
                  <wp:posOffset>4967605</wp:posOffset>
                </wp:positionH>
                <wp:positionV relativeFrom="paragraph">
                  <wp:posOffset>4213860</wp:posOffset>
                </wp:positionV>
                <wp:extent cx="981075" cy="1219835"/>
                <wp:effectExtent l="0" t="3175" r="1270" b="0"/>
                <wp:wrapNone/>
                <wp:docPr id="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084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E7C18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F8A4D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D7F664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14159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8D7310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83F68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960225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DD2282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6240" id="Text Box 67" o:spid="_x0000_s1077" type="#_x0000_t202" style="position:absolute;margin-left:391.15pt;margin-top:331.8pt;width:77.25pt;height:9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" filled="f" stroked="f">
                <v:textbox>
                  <w:txbxContent>
                    <w:p w14:paraId="7636084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E7C18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F8A4D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D7F664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14159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8D7310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83F68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960225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DD2282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740FCF" wp14:editId="302BCE59">
                <wp:simplePos x="0" y="0"/>
                <wp:positionH relativeFrom="column">
                  <wp:posOffset>5979160</wp:posOffset>
                </wp:positionH>
                <wp:positionV relativeFrom="paragraph">
                  <wp:posOffset>2823845</wp:posOffset>
                </wp:positionV>
                <wp:extent cx="981075" cy="1224280"/>
                <wp:effectExtent l="635" t="3810" r="0" b="635"/>
                <wp:wrapNone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DD9E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2DD9F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10EC5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48BF1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D7D99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C3D9A3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81234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320A57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C39F5F" w14:textId="77777777" w:rsidR="00504C04" w:rsidRPr="00BC066F" w:rsidRDefault="00504C04" w:rsidP="00BC066F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0FCF" id="Text Box 28" o:spid="_x0000_s1078" type="#_x0000_t202" style="position:absolute;margin-left:470.8pt;margin-top:222.35pt;width:77.25pt;height:9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" filled="f" stroked="f">
                <v:textbox>
                  <w:txbxContent>
                    <w:p w14:paraId="3CCDD9E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2DD9F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10EC5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48BF1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D7D99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C3D9A3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81234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320A57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C39F5F" w14:textId="77777777" w:rsidR="00504C04" w:rsidRPr="00BC066F" w:rsidRDefault="00504C04" w:rsidP="00BC066F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8F5AE1" wp14:editId="13FAEB46">
                <wp:simplePos x="0" y="0"/>
                <wp:positionH relativeFrom="column">
                  <wp:posOffset>4967605</wp:posOffset>
                </wp:positionH>
                <wp:positionV relativeFrom="paragraph">
                  <wp:posOffset>2837180</wp:posOffset>
                </wp:positionV>
                <wp:extent cx="981075" cy="1219835"/>
                <wp:effectExtent l="0" t="0" r="1270" b="1270"/>
                <wp:wrapNone/>
                <wp:docPr id="5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7B6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3A0B6E1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9484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7B19389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275C50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B13E08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9A609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78FCEA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8B7859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5AE1" id="Text Box 27" o:spid="_x0000_s1079" type="#_x0000_t202" style="position:absolute;margin-left:391.15pt;margin-top:223.4pt;width:77.25pt;height:9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" filled="f" stroked="f">
                <v:textbox>
                  <w:txbxContent>
                    <w:p w14:paraId="03197B6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3A0B6E1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9484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7B19389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275C50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B13E08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9A609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78FCEA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8B7859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9E4C0B" wp14:editId="79DA630E">
                <wp:simplePos x="0" y="0"/>
                <wp:positionH relativeFrom="column">
                  <wp:posOffset>389255</wp:posOffset>
                </wp:positionH>
                <wp:positionV relativeFrom="paragraph">
                  <wp:posOffset>1409700</wp:posOffset>
                </wp:positionV>
                <wp:extent cx="981075" cy="1224280"/>
                <wp:effectExtent l="1905" t="0" r="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A5810" w14:textId="77777777" w:rsidR="00504C04" w:rsidRPr="007E4D4C" w:rsidRDefault="00504C04" w:rsidP="0075291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9159E4" w14:textId="77777777" w:rsidR="00504C04" w:rsidRPr="00FB5757" w:rsidRDefault="00504C04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C32783D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73B921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60D66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0DD08F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06DF0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8A80583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4C0B" id="Text Box 5" o:spid="_x0000_s1080" type="#_x0000_t202" style="position:absolute;margin-left:30.65pt;margin-top:111pt;width:77.25pt;height:9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/H9gEAAM8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" filled="f" stroked="f">
                <v:textbox>
                  <w:txbxContent>
                    <w:p w14:paraId="717A5810" w14:textId="77777777" w:rsidR="00504C04" w:rsidRPr="007E4D4C" w:rsidRDefault="00504C04" w:rsidP="0075291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9159E4" w14:textId="77777777" w:rsidR="00504C04" w:rsidRPr="00FB5757" w:rsidRDefault="00504C04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C32783D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73B921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60D66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0DD08F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06DF0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8A80583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D827D2" wp14:editId="585A214D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0</wp:posOffset>
                </wp:positionV>
                <wp:extent cx="981075" cy="1219835"/>
                <wp:effectExtent l="381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A636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EE5B6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356CF0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A109F5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07BC8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D7FCD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0C27E3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63108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7CBA98" w14:textId="77777777" w:rsidR="00504C04" w:rsidRPr="00FF6A07" w:rsidRDefault="00504C04" w:rsidP="00FF6A0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27D2" id="Text Box 4" o:spid="_x0000_s1081" type="#_x0000_t202" style="position:absolute;margin-left:111.05pt;margin-top:111pt;width:77.25pt;height:9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0D9wEAAM8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" filled="f" stroked="f">
                <v:textbox>
                  <w:txbxContent>
                    <w:p w14:paraId="784DA636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EE5B6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356CF0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A109F5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07BC8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D7FCD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0C27E3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63108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7CBA98" w14:textId="77777777" w:rsidR="00504C04" w:rsidRPr="00FF6A07" w:rsidRDefault="00504C04" w:rsidP="00FF6A07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7C9DBA" wp14:editId="17C92B25">
                <wp:simplePos x="0" y="0"/>
                <wp:positionH relativeFrom="column">
                  <wp:posOffset>5974715</wp:posOffset>
                </wp:positionH>
                <wp:positionV relativeFrom="paragraph">
                  <wp:posOffset>1405255</wp:posOffset>
                </wp:positionV>
                <wp:extent cx="920750" cy="1151255"/>
                <wp:effectExtent l="0" t="4445" r="0" b="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6D97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FE0CCC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3DF13C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05C5FD7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D59B2B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AE6EDA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DF7DCF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DEA4C28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0789231" w14:textId="77777777" w:rsidR="00504C04" w:rsidRPr="00A62147" w:rsidRDefault="00504C04" w:rsidP="00A621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9DBA" id="_x0000_s1082" type="#_x0000_t202" style="position:absolute;margin-left:470.45pt;margin-top:110.65pt;width:72.5pt;height:9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" filled="f" stroked="f">
                <v:textbox>
                  <w:txbxContent>
                    <w:p w14:paraId="2D496D97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FE0CCC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3DF13C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05C5FD7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D59B2B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AE6EDA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DF7DCF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DEA4C28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0789231" w14:textId="77777777" w:rsidR="00504C04" w:rsidRPr="00A62147" w:rsidRDefault="00504C04" w:rsidP="00A621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BB948E" wp14:editId="270F45C7">
                <wp:simplePos x="0" y="0"/>
                <wp:positionH relativeFrom="column">
                  <wp:posOffset>4960620</wp:posOffset>
                </wp:positionH>
                <wp:positionV relativeFrom="paragraph">
                  <wp:posOffset>1405255</wp:posOffset>
                </wp:positionV>
                <wp:extent cx="911225" cy="1151255"/>
                <wp:effectExtent l="1270" t="4445" r="1905" b="0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E8ED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A9D40B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E38AE52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F84513D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22D55A5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3B7588" w14:textId="77777777" w:rsidR="00504C04" w:rsidRPr="00FB5757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418AD09" w14:textId="77777777" w:rsidR="00504C04" w:rsidRPr="007E4D4C" w:rsidRDefault="00504C04" w:rsidP="00504C04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B308D0" w14:textId="77777777" w:rsidR="00504C04" w:rsidRPr="00BC066F" w:rsidRDefault="00504C04" w:rsidP="00504C04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65E588" w14:textId="77777777" w:rsidR="00504C04" w:rsidRPr="0015534A" w:rsidRDefault="00504C04" w:rsidP="0015534A">
                            <w:pPr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948E" id="Text Box 34" o:spid="_x0000_s1083" type="#_x0000_t202" style="position:absolute;margin-left:390.6pt;margin-top:110.65pt;width:71.75pt;height:9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" filled="f" stroked="f">
                <v:textbox>
                  <w:txbxContent>
                    <w:p w14:paraId="11AE8ED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A9D40B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E38AE52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F84513D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22D55A5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3B7588" w14:textId="77777777" w:rsidR="00504C04" w:rsidRPr="00FB5757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418AD09" w14:textId="77777777" w:rsidR="00504C04" w:rsidRPr="007E4D4C" w:rsidRDefault="00504C04" w:rsidP="00504C04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B308D0" w14:textId="77777777" w:rsidR="00504C04" w:rsidRPr="00BC066F" w:rsidRDefault="00504C04" w:rsidP="00504C04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65E588" w14:textId="77777777" w:rsidR="00504C04" w:rsidRPr="0015534A" w:rsidRDefault="00504C04" w:rsidP="0015534A">
                      <w:pPr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3ED6F7" wp14:editId="1EE0E251">
                <wp:simplePos x="0" y="0"/>
                <wp:positionH relativeFrom="column">
                  <wp:posOffset>3626485</wp:posOffset>
                </wp:positionH>
                <wp:positionV relativeFrom="paragraph">
                  <wp:posOffset>1312545</wp:posOffset>
                </wp:positionV>
                <wp:extent cx="981075" cy="1308735"/>
                <wp:effectExtent l="635" t="0" r="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88F3B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B3B7152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62773B0B" w14:textId="77777777" w:rsidR="00504C04" w:rsidRPr="00FB5757" w:rsidRDefault="00A3071E" w:rsidP="00FB575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20F056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1B0D6D3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282E56B6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4C159EA" w14:textId="77777777" w:rsidR="00504C04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A318A8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F5DD25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A318E71" w14:textId="77777777" w:rsidR="00504C04" w:rsidRDefault="00504C04" w:rsidP="00596BAA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A3228CB" w14:textId="77777777" w:rsidR="00504C04" w:rsidRPr="007E4D4C" w:rsidRDefault="00A3071E" w:rsidP="00A62147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6153BFDF" w14:textId="77777777" w:rsidR="00504C04" w:rsidRPr="00A62147" w:rsidRDefault="00A3071E" w:rsidP="00A62147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="00504C04"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D6F7" id="_x0000_s1084" type="#_x0000_t202" style="position:absolute;margin-left:285.55pt;margin-top:103.35pt;width:77.25pt;height:10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" filled="f" stroked="f">
                <v:textbox>
                  <w:txbxContent>
                    <w:p w14:paraId="0A188F3B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B3B7152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62773B0B" w14:textId="77777777" w:rsidR="00504C04" w:rsidRPr="00FB5757" w:rsidRDefault="00A3071E" w:rsidP="00FB575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20F056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1B0D6D3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282E56B6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4C159EA" w14:textId="77777777" w:rsidR="00504C04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A318A8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F5DD25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A318E71" w14:textId="77777777" w:rsidR="00504C04" w:rsidRDefault="00504C04" w:rsidP="00596BAA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A3228CB" w14:textId="77777777" w:rsidR="00504C04" w:rsidRPr="007E4D4C" w:rsidRDefault="00A3071E" w:rsidP="00A62147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153BFDF" w14:textId="77777777" w:rsidR="00504C04" w:rsidRPr="00A62147" w:rsidRDefault="00A3071E" w:rsidP="00A62147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="00504C04"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C9913A" wp14:editId="44D17E0B">
                <wp:simplePos x="0" y="0"/>
                <wp:positionH relativeFrom="column">
                  <wp:posOffset>2617470</wp:posOffset>
                </wp:positionH>
                <wp:positionV relativeFrom="paragraph">
                  <wp:posOffset>1312545</wp:posOffset>
                </wp:positionV>
                <wp:extent cx="984250" cy="1310005"/>
                <wp:effectExtent l="1270" t="0" r="0" b="0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D03A9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4821A6C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E3C8BA3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3C59CFF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F249FA1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5B0CB7C8" w14:textId="77777777" w:rsidR="00A3071E" w:rsidRPr="00A62147" w:rsidRDefault="00A3071E" w:rsidP="00A3071E">
                            <w:pPr>
                              <w:spacing w:line="150" w:lineRule="exact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〇〇</w:t>
                            </w:r>
                          </w:p>
                          <w:p w14:paraId="11F35AC3" w14:textId="77777777" w:rsidR="00A3071E" w:rsidRPr="00FB575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ED9BEB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9835F3D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FE96AF8" w14:textId="77777777" w:rsidR="00A3071E" w:rsidRDefault="00A3071E" w:rsidP="00A3071E">
                            <w:pPr>
                              <w:spacing w:line="70" w:lineRule="exac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8B994B2" w14:textId="77777777" w:rsidR="00A3071E" w:rsidRPr="007E4D4C" w:rsidRDefault="00A3071E" w:rsidP="00A3071E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  <w:lang w:eastAsia="ja-JP"/>
                              </w:rPr>
                              <w:t>〇〇〇〇</w:t>
                            </w:r>
                          </w:p>
                          <w:p w14:paraId="228A3A05" w14:textId="77777777" w:rsidR="00A3071E" w:rsidRPr="00A62147" w:rsidRDefault="00A3071E" w:rsidP="00A3071E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E0A4FD" w14:textId="77777777" w:rsidR="00504C04" w:rsidRPr="00064915" w:rsidRDefault="00504C04" w:rsidP="00064915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913A" id="_x0000_s1085" type="#_x0000_t202" style="position:absolute;margin-left:206.1pt;margin-top:103.35pt;width:77.5pt;height:10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KK9wEAANA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" filled="f" stroked="f">
                <v:textbox>
                  <w:txbxContent>
                    <w:p w14:paraId="1BFD03A9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4821A6C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E3C8BA3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3C59CFF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F249FA1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5B0CB7C8" w14:textId="77777777" w:rsidR="00A3071E" w:rsidRPr="00A62147" w:rsidRDefault="00A3071E" w:rsidP="00A3071E">
                      <w:pPr>
                        <w:spacing w:line="150" w:lineRule="exact"/>
                        <w:rPr>
                          <w:rFonts w:ascii="游明朝" w:eastAsia="游明朝" w:hAnsi="游明朝"/>
                          <w:sz w:val="11"/>
                          <w:szCs w:val="1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〇〇</w:t>
                      </w:r>
                    </w:p>
                    <w:p w14:paraId="11F35AC3" w14:textId="77777777" w:rsidR="00A3071E" w:rsidRPr="00FB575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ED9BEB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9835F3D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FE96AF8" w14:textId="77777777" w:rsidR="00A3071E" w:rsidRDefault="00A3071E" w:rsidP="00A3071E">
                      <w:pPr>
                        <w:spacing w:line="7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8B994B2" w14:textId="77777777" w:rsidR="00A3071E" w:rsidRPr="007E4D4C" w:rsidRDefault="00A3071E" w:rsidP="00A3071E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28A3A05" w14:textId="77777777" w:rsidR="00A3071E" w:rsidRPr="00A62147" w:rsidRDefault="00A3071E" w:rsidP="00A3071E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E0A4FD" w14:textId="77777777" w:rsidR="00504C04" w:rsidRPr="00064915" w:rsidRDefault="00504C04" w:rsidP="00064915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5538F" wp14:editId="41D2784F">
                <wp:simplePos x="0" y="0"/>
                <wp:positionH relativeFrom="column">
                  <wp:posOffset>3566160</wp:posOffset>
                </wp:positionH>
                <wp:positionV relativeFrom="paragraph">
                  <wp:posOffset>9898380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8B83" w14:textId="77777777" w:rsidR="00504C04" w:rsidRPr="00752914" w:rsidRDefault="00504C04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38F" id="_x0000_s1086" type="#_x0000_t202" style="position:absolute;margin-left:280.8pt;margin-top:779.4pt;width:2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" filled="f" stroked="f">
                <v:textbox>
                  <w:txbxContent>
                    <w:p w14:paraId="2BD38B83" w14:textId="77777777" w:rsidR="00504C04" w:rsidRPr="00752914" w:rsidRDefault="00504C04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36798" wp14:editId="6EBB7B40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</wp:posOffset>
                </wp:positionV>
                <wp:extent cx="2007870" cy="688340"/>
                <wp:effectExtent l="0" t="0" r="0" b="0"/>
                <wp:wrapSquare wrapText="bothSides"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2B04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230CFD04" w14:textId="77777777" w:rsidR="00504C04" w:rsidRPr="00FF6A07" w:rsidRDefault="00504C04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077FA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6798" id="_x0000_s1087" type="#_x0000_t202" style="position:absolute;margin-left:379.5pt;margin-top:3.55pt;width:158.1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" filled="f" stroked="f">
                <v:textbox>
                  <w:txbxContent>
                    <w:p w14:paraId="12E62B04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230CFD04" w14:textId="77777777" w:rsidR="00504C04" w:rsidRPr="00FF6A07" w:rsidRDefault="00504C04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077FA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3DA1978" wp14:editId="6FA70489">
                <wp:simplePos x="0" y="0"/>
                <wp:positionH relativeFrom="column">
                  <wp:posOffset>8241030</wp:posOffset>
                </wp:positionH>
                <wp:positionV relativeFrom="paragraph">
                  <wp:posOffset>5669915</wp:posOffset>
                </wp:positionV>
                <wp:extent cx="1992630" cy="1233170"/>
                <wp:effectExtent l="0" t="0" r="0" b="0"/>
                <wp:wrapNone/>
                <wp:docPr id="4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0CFD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AE1357B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CCD7E2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6CBF0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E895B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C3FC6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B69F0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FEF44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EE3ED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EE232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C7C04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290CB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4DA5C1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80AD4DC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94F0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6D2FDC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5FA72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B9C121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6E68B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B46A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7151F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61A23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998974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F1734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2DFA8B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957F9CD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800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F6B6E7C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7A456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8C5E07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40A02D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C4DB69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637DD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FDEEADB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15323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A1978" id="Group 332" o:spid="_x0000_s1088" style="position:absolute;margin-left:648.9pt;margin-top:446.45pt;width:156.9pt;height:97.1pt;z-index:251789312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">
                <v:shape id="_x0000_s1089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870CFD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AE1357B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CCD7E2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6CBF0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E895B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C3FC6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B69F0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FEF44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EE3ED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EE232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C7C04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290CB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4DA5C1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80AD4DC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94F0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6D2FDC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5FA72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B9C121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6E68B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B46A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7151F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61A23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998974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F1734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2DFA8B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957F9CD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0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0E800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F6B6E7C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7A456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8C5E07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40A02D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C4DB69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637DD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FDEEADB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1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3B15323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0FF620" wp14:editId="0D16CFD5">
                <wp:simplePos x="0" y="0"/>
                <wp:positionH relativeFrom="column">
                  <wp:posOffset>8241030</wp:posOffset>
                </wp:positionH>
                <wp:positionV relativeFrom="paragraph">
                  <wp:posOffset>4421505</wp:posOffset>
                </wp:positionV>
                <wp:extent cx="1992630" cy="1233170"/>
                <wp:effectExtent l="0" t="0" r="0" b="0"/>
                <wp:wrapNone/>
                <wp:docPr id="3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D41B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17DDE9F6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6540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78DE0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E983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5E66D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9BAEA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5881C2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ABE13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9EB38B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FECBB5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DC158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131DD5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1052686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A3CD4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07EF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6969C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0CFF9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B72CE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D43B32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93DA3D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C2FE1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9A9EC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CA441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A3BDC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7B3C8A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9ED94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A4C091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05149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7F3B3E8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4996F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131206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B3E7E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4D376E1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F3189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FF620" id="Group 320" o:spid="_x0000_s1092" style="position:absolute;margin-left:648.9pt;margin-top:348.15pt;width:156.9pt;height:97.1pt;z-index:251786240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">
                <v:shape id="_x0000_s1093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D4D41B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17DDE9F6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6540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78DE0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E983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5E66D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9BAEA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5881C2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ABE13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9EB38B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FECBB5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DC158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131DD5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1052686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A3CD4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07EF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6969C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0CFF9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B72CE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D43B32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93DA3D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C2FE1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9A9EC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CA441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A3BDC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7B3C8A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4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5E9ED94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A4C091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05149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7F3B3E8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4996F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131206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B3E7E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4D376E1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5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C5F3189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C61E1E6" wp14:editId="6BFDDEA2">
                <wp:simplePos x="0" y="0"/>
                <wp:positionH relativeFrom="column">
                  <wp:posOffset>8241030</wp:posOffset>
                </wp:positionH>
                <wp:positionV relativeFrom="paragraph">
                  <wp:posOffset>3173730</wp:posOffset>
                </wp:positionV>
                <wp:extent cx="1992630" cy="1233170"/>
                <wp:effectExtent l="0" t="0" r="0" b="0"/>
                <wp:wrapNone/>
                <wp:docPr id="3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C532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BBE2795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0125A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0DEC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31287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EB1D8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D9716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E06BB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79025A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001C5B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F0B1150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A4125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614DA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2EBFD38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5E1E1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B6376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77F70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14BCE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450696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E91FF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7CF8E3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64FD5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F5813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FE67D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AE26E4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BACBB03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89E5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92F8431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EF06B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2E0ABA9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2659CC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A4FB410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BB923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CE44D7A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E69E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1E1E6" id="Group 308" o:spid="_x0000_s1096" style="position:absolute;margin-left:648.9pt;margin-top:249.9pt;width:156.9pt;height:97.1pt;z-index:25178316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">
                <v:shape id="_x0000_s1097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96C532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BBE2795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0125A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0DEC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31287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EB1D8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D9716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E06BB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79025A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001C5B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F0B1150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A4125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614DA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2EBFD38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5E1E1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B6376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77F70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14BCE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450696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E91FF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7CF8E3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64FD5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F5813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FE67D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AE26E4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BACBB03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8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889E5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92F8431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EF06B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2E0ABA9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2659CC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A4FB410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BB923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CE44D7A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099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DE1E69E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223F7D7" wp14:editId="020C1676">
                <wp:simplePos x="0" y="0"/>
                <wp:positionH relativeFrom="column">
                  <wp:posOffset>8241030</wp:posOffset>
                </wp:positionH>
                <wp:positionV relativeFrom="paragraph">
                  <wp:posOffset>1925320</wp:posOffset>
                </wp:positionV>
                <wp:extent cx="1992630" cy="1233170"/>
                <wp:effectExtent l="0" t="0" r="0" b="0"/>
                <wp:wrapNone/>
                <wp:docPr id="3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03569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4FDCF90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10C0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A3718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484A9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262ACA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E86005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5C817F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4C636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8F40B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B35AF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B59A6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F272F6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5F310ABA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7566B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F2A94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554CE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733B3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B380E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464E22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45C464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8C2DA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C1681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C237C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E1D05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D0167CC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小林　　誠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F7FC0A" w14:textId="77777777" w:rsidR="00D54BAB" w:rsidRDefault="00D54B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7384A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3572EA5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A55FE3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3D5C492D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7028A7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1D45853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4D30D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E573C90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43721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3F7D7" id="Group 296" o:spid="_x0000_s1100" style="position:absolute;margin-left:648.9pt;margin-top:151.6pt;width:156.9pt;height:97.1pt;z-index:251780096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">
                <v:shape id="_x0000_s1101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AB03569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4FDCF90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10C0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A3718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484A9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262ACA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E86005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5C817F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4C636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8F40B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B35AF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B59A6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F272F6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5F310ABA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7566B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F2A94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554CE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733B3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B380E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464E22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45C464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8C2DA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C1681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C237C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E1D05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D0167CC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小林　　誠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F7FC0A" w14:textId="77777777" w:rsidR="00D54BAB" w:rsidRDefault="00D54BAB"/>
                    </w:txbxContent>
                  </v:textbox>
                </v:shape>
                <v:shape id="_x0000_s1102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B97384A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3572EA5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A55FE3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3D5C492D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7028A7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1D45853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4D30D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E573C90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3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E543721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8E7D14A" wp14:editId="02C48834">
                <wp:simplePos x="0" y="0"/>
                <wp:positionH relativeFrom="column">
                  <wp:posOffset>8241030</wp:posOffset>
                </wp:positionH>
                <wp:positionV relativeFrom="paragraph">
                  <wp:posOffset>677545</wp:posOffset>
                </wp:positionV>
                <wp:extent cx="1992630" cy="1233170"/>
                <wp:effectExtent l="0" t="0" r="0" b="0"/>
                <wp:wrapNone/>
                <wp:docPr id="2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1233170"/>
                          <a:chOff x="13567" y="1387"/>
                          <a:chExt cx="3138" cy="1942"/>
                        </a:xfrm>
                      </wpg:grpSpPr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7" y="1408"/>
                            <a:ext cx="1545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2BB9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6A62F6AD" w14:textId="77777777" w:rsidR="00504C04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川口　敏明</w:t>
                              </w:r>
                              <w:r w:rsidRPr="00B91F5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9E49D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084057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D274FB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BDE9759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612D3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0F6E05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FC78A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EAD796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017635A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4B1BC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875A85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4C6EB30" w14:textId="77777777" w:rsidR="00504C04" w:rsidRPr="00277FD8" w:rsidRDefault="00504C04" w:rsidP="00277FD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安田　雅史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398062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EFEF17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5822F1C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E560696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54771ED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0EA44DF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6610C8E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2B9301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6B36B07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C1DA0F8" w14:textId="77777777" w:rsidR="00504C04" w:rsidRDefault="00504C04" w:rsidP="00FB5757">
                              <w:pPr>
                                <w:spacing w:line="2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B51121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485ED9F5" w14:textId="77777777" w:rsidR="00504C04" w:rsidRPr="00FF6A07" w:rsidRDefault="00504C04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小林　　誠</w:t>
                              </w:r>
                              <w:r w:rsidR="00D54BAB" w:rsidRPr="00D54BAB">
                                <w:rPr>
                                  <w:rFonts w:ascii="游明朝" w:eastAsia="游明朝" w:hAnsi="游明朝"/>
                                  <w:noProof/>
                                  <w:sz w:val="17"/>
                                  <w:szCs w:val="17"/>
                                  <w:lang w:eastAsia="ja-JP"/>
                                </w:rPr>
                                <w:drawing>
                                  <wp:inline distT="0" distB="0" distL="0" distR="0" wp14:anchorId="7E68E637" wp14:editId="1954D88C">
                                    <wp:extent cx="266700" cy="266700"/>
                                    <wp:effectExtent l="0" t="0" r="0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otre_手作りsekiji_A4_Pあり_OL_書き出し_テーブルマーク.png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54BAB" w:rsidRPr="00D54BAB">
                                <w:rPr>
                                  <w:rFonts w:ascii="游明朝" w:eastAsia="游明朝" w:hAnsi="游明朝"/>
                                  <w:noProof/>
                                  <w:sz w:val="17"/>
                                  <w:szCs w:val="17"/>
                                  <w:lang w:eastAsia="ja-JP"/>
                                </w:rPr>
                                <w:drawing>
                                  <wp:inline distT="0" distB="0" distL="0" distR="0" wp14:anchorId="67044368" wp14:editId="299AD0BD">
                                    <wp:extent cx="266700" cy="266700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otre_手作りsekiji_A4_Pあり_OL_書き出し_テーブルマーク.png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54BAB" w:rsidRPr="00D54BAB">
                                <w:rPr>
                                  <w:rFonts w:ascii="游明朝" w:eastAsia="游明朝" w:hAnsi="游明朝"/>
                                  <w:noProof/>
                                  <w:sz w:val="17"/>
                                  <w:szCs w:val="17"/>
                                  <w:lang w:eastAsia="ja-JP"/>
                                </w:rPr>
                                <w:drawing>
                                  <wp:inline distT="0" distB="0" distL="0" distR="0" wp14:anchorId="3346A1FA" wp14:editId="37C0B9F4">
                                    <wp:extent cx="266700" cy="266700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otre_手作りsekiji_A4_Pあり_OL_書き出し_テーブルマーク.png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54BAB" w:rsidRPr="00D54BAB">
                                <w:rPr>
                                  <w:rFonts w:ascii="游明朝" w:eastAsia="游明朝" w:hAnsi="游明朝"/>
                                  <w:noProof/>
                                  <w:sz w:val="17"/>
                                  <w:szCs w:val="17"/>
                                  <w:lang w:eastAsia="ja-JP"/>
                                </w:rPr>
                                <w:drawing>
                                  <wp:inline distT="0" distB="0" distL="0" distR="0" wp14:anchorId="77AAA013" wp14:editId="67CC0252">
                                    <wp:extent cx="266700" cy="266700"/>
                                    <wp:effectExtent l="0" t="0" r="0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otre_手作りsekiji_A4_Pあり_OL_書き出し_テーブルマーク.png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B91F5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60" y="1387"/>
                            <a:ext cx="154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0460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A58A447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深見　孝則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A3039F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79CEBDB4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50A585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2FEA8DFF" w14:textId="77777777" w:rsidR="00504C04" w:rsidRPr="00FB5757" w:rsidRDefault="00504C04" w:rsidP="00FB575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564FB2" w14:textId="77777777" w:rsidR="00504C04" w:rsidRPr="007E4D4C" w:rsidRDefault="00504C04" w:rsidP="0075291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同僚</w:t>
                              </w:r>
                            </w:p>
                            <w:p w14:paraId="0E3C3443" w14:textId="77777777" w:rsidR="00504C04" w:rsidRPr="00BC066F" w:rsidRDefault="00504C04" w:rsidP="00BC066F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須藤　大輔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5" y="208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FBD0" w14:textId="77777777" w:rsidR="00504C04" w:rsidRPr="009208CE" w:rsidRDefault="00504C04" w:rsidP="00DF409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7D14A" id="Group 279" o:spid="_x0000_s1104" style="position:absolute;margin-left:648.9pt;margin-top:53.35pt;width:156.9pt;height:97.1pt;z-index:251772928" coordorigin="13567,1387" coordsize="3138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">
                <v:shape id="_x0000_s1105" type="#_x0000_t202" style="position:absolute;left:13567;top:1408;width:154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882BB9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6A62F6AD" w14:textId="77777777" w:rsidR="00504C04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川口　敏明</w:t>
                        </w:r>
                        <w:r w:rsidRPr="00B91F5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9E49D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084057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D274FB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BDE9759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612D3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0F6E05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FC78A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EAD796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017635A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4B1BC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875A85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4C6EB30" w14:textId="77777777" w:rsidR="00504C04" w:rsidRPr="00277FD8" w:rsidRDefault="00504C04" w:rsidP="00277FD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安田　雅史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398062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EFEF17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5822F1C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E560696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54771ED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0EA44DF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6610C8E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2B9301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6B36B07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C1DA0F8" w14:textId="77777777" w:rsidR="00504C04" w:rsidRDefault="00504C04" w:rsidP="00FB5757">
                        <w:pPr>
                          <w:spacing w:line="2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B51121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485ED9F5" w14:textId="77777777" w:rsidR="00504C04" w:rsidRPr="00FF6A07" w:rsidRDefault="00504C04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小林　　誠</w:t>
                        </w:r>
                        <w:r w:rsidR="00D54BAB" w:rsidRPr="00D54BAB">
                          <w:rPr>
                            <w:rFonts w:ascii="游明朝" w:eastAsia="游明朝" w:hAnsi="游明朝"/>
                            <w:noProof/>
                            <w:sz w:val="17"/>
                            <w:szCs w:val="17"/>
                            <w:lang w:eastAsia="ja-JP"/>
                          </w:rPr>
                          <w:drawing>
                            <wp:inline distT="0" distB="0" distL="0" distR="0" wp14:anchorId="7E68E637" wp14:editId="1954D88C">
                              <wp:extent cx="266700" cy="266700"/>
                              <wp:effectExtent l="0" t="0" r="0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tre_手作りsekiji_A4_Pあり_OL_書き出し_テーブルマーク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4BAB" w:rsidRPr="00D54BAB">
                          <w:rPr>
                            <w:rFonts w:ascii="游明朝" w:eastAsia="游明朝" w:hAnsi="游明朝"/>
                            <w:noProof/>
                            <w:sz w:val="17"/>
                            <w:szCs w:val="17"/>
                            <w:lang w:eastAsia="ja-JP"/>
                          </w:rPr>
                          <w:drawing>
                            <wp:inline distT="0" distB="0" distL="0" distR="0" wp14:anchorId="67044368" wp14:editId="299AD0BD">
                              <wp:extent cx="266700" cy="266700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tre_手作りsekiji_A4_Pあり_OL_書き出し_テーブルマーク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4BAB" w:rsidRPr="00D54BAB">
                          <w:rPr>
                            <w:rFonts w:ascii="游明朝" w:eastAsia="游明朝" w:hAnsi="游明朝"/>
                            <w:noProof/>
                            <w:sz w:val="17"/>
                            <w:szCs w:val="17"/>
                            <w:lang w:eastAsia="ja-JP"/>
                          </w:rPr>
                          <w:drawing>
                            <wp:inline distT="0" distB="0" distL="0" distR="0" wp14:anchorId="3346A1FA" wp14:editId="37C0B9F4">
                              <wp:extent cx="266700" cy="266700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tre_手作りsekiji_A4_Pあり_OL_書き出し_テーブルマーク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4BAB" w:rsidRPr="00D54BAB">
                          <w:rPr>
                            <w:rFonts w:ascii="游明朝" w:eastAsia="游明朝" w:hAnsi="游明朝"/>
                            <w:noProof/>
                            <w:sz w:val="17"/>
                            <w:szCs w:val="17"/>
                            <w:lang w:eastAsia="ja-JP"/>
                          </w:rPr>
                          <w:drawing>
                            <wp:inline distT="0" distB="0" distL="0" distR="0" wp14:anchorId="77AAA013" wp14:editId="67CC0252">
                              <wp:extent cx="266700" cy="266700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tre_手作りsekiji_A4_Pあり_OL_書き出し_テーブルマーク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B91F5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6" type="#_x0000_t202" style="position:absolute;left:15160;top:1387;width:154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6F40460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A58A447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深見　孝則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A3039F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79CEBDB4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50A585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2FEA8DFF" w14:textId="77777777" w:rsidR="00504C04" w:rsidRPr="00FB5757" w:rsidRDefault="00504C04" w:rsidP="00FB575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564FB2" w14:textId="77777777" w:rsidR="00504C04" w:rsidRPr="007E4D4C" w:rsidRDefault="00504C04" w:rsidP="0075291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同僚</w:t>
                        </w:r>
                      </w:p>
                      <w:p w14:paraId="0E3C3443" w14:textId="77777777" w:rsidR="00504C04" w:rsidRPr="00BC066F" w:rsidRDefault="00504C04" w:rsidP="00BC066F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須藤　大輔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_x0000_s1107" type="#_x0000_t202" style="position:absolute;left:14845;top:208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E8FFBD0" w14:textId="77777777" w:rsidR="00504C04" w:rsidRPr="009208CE" w:rsidRDefault="00504C04" w:rsidP="00DF40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54EA15" wp14:editId="54641199">
                <wp:simplePos x="0" y="0"/>
                <wp:positionH relativeFrom="column">
                  <wp:posOffset>243840</wp:posOffset>
                </wp:positionH>
                <wp:positionV relativeFrom="paragraph">
                  <wp:posOffset>36195</wp:posOffset>
                </wp:positionV>
                <wp:extent cx="2289175" cy="508000"/>
                <wp:effectExtent l="0" t="0" r="0" b="0"/>
                <wp:wrapNone/>
                <wp:docPr id="2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2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74430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500FA1FB" w14:textId="77777777" w:rsidR="00504C04" w:rsidRPr="00752914" w:rsidRDefault="00504C04" w:rsidP="00B73FEC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6B5E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25E1F0B6" w14:textId="77777777" w:rsidR="00504C04" w:rsidRPr="00752914" w:rsidRDefault="00504C04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4EA15" id="Group 129" o:spid="_x0000_s1108" style="position:absolute;margin-left:19.2pt;margin-top:2.85pt;width:180.25pt;height:40pt;z-index:251664384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">
                <v:shape id="Text Box 1" o:spid="_x0000_s110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3474430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500FA1FB" w14:textId="77777777" w:rsidR="00504C04" w:rsidRPr="00752914" w:rsidRDefault="00504C04" w:rsidP="00B73FEC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11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DD66B5E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25E1F0B6" w14:textId="77777777" w:rsidR="00504C04" w:rsidRPr="00752914" w:rsidRDefault="00504C04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F60AE3">
      <w:pgSz w:w="11900" w:h="16840" w:code="9"/>
      <w:pgMar w:top="374" w:right="343" w:bottom="589" w:left="3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850B" w14:textId="77777777" w:rsidR="00235788" w:rsidRDefault="00235788" w:rsidP="00FF6A07">
      <w:r>
        <w:separator/>
      </w:r>
    </w:p>
  </w:endnote>
  <w:endnote w:type="continuationSeparator" w:id="0">
    <w:p w14:paraId="68532BCC" w14:textId="77777777" w:rsidR="00235788" w:rsidRDefault="00235788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1E8B" w14:textId="77777777" w:rsidR="00235788" w:rsidRDefault="00235788" w:rsidP="00FF6A07">
      <w:r>
        <w:separator/>
      </w:r>
    </w:p>
  </w:footnote>
  <w:footnote w:type="continuationSeparator" w:id="0">
    <w:p w14:paraId="60BBA98A" w14:textId="77777777" w:rsidR="00235788" w:rsidRDefault="00235788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7B40"/>
    <w:rsid w:val="00056FA7"/>
    <w:rsid w:val="00064915"/>
    <w:rsid w:val="00077FA7"/>
    <w:rsid w:val="00082377"/>
    <w:rsid w:val="0009233F"/>
    <w:rsid w:val="00093AF6"/>
    <w:rsid w:val="00094435"/>
    <w:rsid w:val="00127A82"/>
    <w:rsid w:val="0015534A"/>
    <w:rsid w:val="00165BE5"/>
    <w:rsid w:val="0018338F"/>
    <w:rsid w:val="0019199F"/>
    <w:rsid w:val="001E6B50"/>
    <w:rsid w:val="002335C1"/>
    <w:rsid w:val="00235788"/>
    <w:rsid w:val="00277FD8"/>
    <w:rsid w:val="00290F02"/>
    <w:rsid w:val="0032519C"/>
    <w:rsid w:val="00332D40"/>
    <w:rsid w:val="003D1419"/>
    <w:rsid w:val="00426467"/>
    <w:rsid w:val="00462A0F"/>
    <w:rsid w:val="00472E96"/>
    <w:rsid w:val="00487636"/>
    <w:rsid w:val="00504C04"/>
    <w:rsid w:val="00561986"/>
    <w:rsid w:val="005620E4"/>
    <w:rsid w:val="00566799"/>
    <w:rsid w:val="005741E6"/>
    <w:rsid w:val="00587F36"/>
    <w:rsid w:val="005940C4"/>
    <w:rsid w:val="00596BAA"/>
    <w:rsid w:val="005B076B"/>
    <w:rsid w:val="005B2208"/>
    <w:rsid w:val="005B73EE"/>
    <w:rsid w:val="005E6ADF"/>
    <w:rsid w:val="005F4C2E"/>
    <w:rsid w:val="0063168C"/>
    <w:rsid w:val="006A6C00"/>
    <w:rsid w:val="006B06EE"/>
    <w:rsid w:val="006B3E0E"/>
    <w:rsid w:val="006F4135"/>
    <w:rsid w:val="007249CA"/>
    <w:rsid w:val="007273BB"/>
    <w:rsid w:val="00752914"/>
    <w:rsid w:val="00785895"/>
    <w:rsid w:val="007A0F31"/>
    <w:rsid w:val="007B60C0"/>
    <w:rsid w:val="007D0AE7"/>
    <w:rsid w:val="007E4D4C"/>
    <w:rsid w:val="0081632F"/>
    <w:rsid w:val="00850360"/>
    <w:rsid w:val="0085571E"/>
    <w:rsid w:val="00861627"/>
    <w:rsid w:val="00895FBF"/>
    <w:rsid w:val="009014AD"/>
    <w:rsid w:val="00901C7F"/>
    <w:rsid w:val="009208CE"/>
    <w:rsid w:val="009271A5"/>
    <w:rsid w:val="00940711"/>
    <w:rsid w:val="00963CA7"/>
    <w:rsid w:val="00973E88"/>
    <w:rsid w:val="00985B56"/>
    <w:rsid w:val="009B29B8"/>
    <w:rsid w:val="009B75D5"/>
    <w:rsid w:val="009C6D04"/>
    <w:rsid w:val="00A119D4"/>
    <w:rsid w:val="00A15C6B"/>
    <w:rsid w:val="00A27DCB"/>
    <w:rsid w:val="00A3071E"/>
    <w:rsid w:val="00A449FF"/>
    <w:rsid w:val="00A62147"/>
    <w:rsid w:val="00A84E41"/>
    <w:rsid w:val="00A93C52"/>
    <w:rsid w:val="00A94EB5"/>
    <w:rsid w:val="00AC433F"/>
    <w:rsid w:val="00B309C5"/>
    <w:rsid w:val="00B41D3B"/>
    <w:rsid w:val="00B47F19"/>
    <w:rsid w:val="00B72D93"/>
    <w:rsid w:val="00B73FEC"/>
    <w:rsid w:val="00B77EF7"/>
    <w:rsid w:val="00B85EFC"/>
    <w:rsid w:val="00BC066F"/>
    <w:rsid w:val="00BC485C"/>
    <w:rsid w:val="00BD2C15"/>
    <w:rsid w:val="00BE2D72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CF4AB4"/>
    <w:rsid w:val="00D17D22"/>
    <w:rsid w:val="00D23CE7"/>
    <w:rsid w:val="00D4696E"/>
    <w:rsid w:val="00D4697A"/>
    <w:rsid w:val="00D54BAB"/>
    <w:rsid w:val="00D64D1B"/>
    <w:rsid w:val="00DE1749"/>
    <w:rsid w:val="00DE571C"/>
    <w:rsid w:val="00DF409B"/>
    <w:rsid w:val="00E47784"/>
    <w:rsid w:val="00E51F55"/>
    <w:rsid w:val="00E82506"/>
    <w:rsid w:val="00EE1785"/>
    <w:rsid w:val="00F60AE3"/>
    <w:rsid w:val="00FA2784"/>
    <w:rsid w:val="00FB28A6"/>
    <w:rsid w:val="00FB329E"/>
    <w:rsid w:val="00FB575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9E3B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8325C93-202E-4B9C-A241-C922418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7:45:00Z</dcterms:created>
  <dcterms:modified xsi:type="dcterms:W3CDTF">2020-02-20T07:45:00Z</dcterms:modified>
</cp:coreProperties>
</file>